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6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4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23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42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иваев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Викт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9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661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4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3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азнова</w:t>
            </w:r>
          </w:p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24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3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04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7548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Борябин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Юлия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3771808738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9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осковский государственный медико-стоматологический университет им. А.И.Евдоким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30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1077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76069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Мастерова </w:t>
            </w:r>
          </w:p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Лариса Вик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1806126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04</w:t>
            </w:r>
            <w:r w:rsidRPr="00315CBB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315CBB">
              <w:rPr>
                <w:rFonts w:ascii="Times New Roman" w:hAnsi="Times New Roman" w:cs="Times New Roman"/>
                <w:sz w:val="22"/>
              </w:rPr>
              <w:t>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В</w:t>
            </w:r>
            <w:r w:rsidRPr="00315CBB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08143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8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льясова 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ум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ьбина Вениамин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011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ор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07E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7423DC" w:rsidRDefault="00B207E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B207EF" w:rsidRDefault="00B207E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207EF" w:rsidRPr="00971170" w:rsidRDefault="00B207E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D26F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8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х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71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2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53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178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AD5D8F" w:rsidRPr="00971170" w:rsidRDefault="00AD5D8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542926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8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 w:rsidR="001D2DE3"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Оган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жемал Владими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1B199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7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7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-I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98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39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рис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402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.11.2013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75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AD5D8F" w:rsidRPr="00002FDE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 w:rsidR="001D2DE3"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довин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948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Герасимов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ихаил Алекс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Заведующ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3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01.07.197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22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Чурсин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ртем Олег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>
      <w:bookmarkStart w:id="0" w:name="_GoBack"/>
      <w:bookmarkEnd w:id="0"/>
    </w:p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26" w:rsidRDefault="00CE1E26" w:rsidP="00A5146B">
      <w:pPr>
        <w:spacing w:after="0" w:line="240" w:lineRule="auto"/>
      </w:pPr>
      <w:r>
        <w:separator/>
      </w:r>
    </w:p>
  </w:endnote>
  <w:endnote w:type="continuationSeparator" w:id="0">
    <w:p w:rsidR="00CE1E26" w:rsidRDefault="00CE1E26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26" w:rsidRDefault="00CE1E26" w:rsidP="00A5146B">
      <w:pPr>
        <w:spacing w:after="0" w:line="240" w:lineRule="auto"/>
      </w:pPr>
      <w:r>
        <w:separator/>
      </w:r>
    </w:p>
  </w:footnote>
  <w:footnote w:type="continuationSeparator" w:id="0">
    <w:p w:rsidR="00CE1E26" w:rsidRDefault="00CE1E26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C104B"/>
    <w:rsid w:val="00126E08"/>
    <w:rsid w:val="00147825"/>
    <w:rsid w:val="0018496E"/>
    <w:rsid w:val="0019065A"/>
    <w:rsid w:val="001B1999"/>
    <w:rsid w:val="001D2DE3"/>
    <w:rsid w:val="001E2118"/>
    <w:rsid w:val="001F4699"/>
    <w:rsid w:val="002220BE"/>
    <w:rsid w:val="002353A5"/>
    <w:rsid w:val="00315CBB"/>
    <w:rsid w:val="003D26FB"/>
    <w:rsid w:val="00401A6F"/>
    <w:rsid w:val="00487940"/>
    <w:rsid w:val="0049634A"/>
    <w:rsid w:val="00496611"/>
    <w:rsid w:val="004D79E6"/>
    <w:rsid w:val="00542926"/>
    <w:rsid w:val="00577DDC"/>
    <w:rsid w:val="00587919"/>
    <w:rsid w:val="00610554"/>
    <w:rsid w:val="006637E2"/>
    <w:rsid w:val="0070424C"/>
    <w:rsid w:val="00723AB7"/>
    <w:rsid w:val="007408B5"/>
    <w:rsid w:val="00741C89"/>
    <w:rsid w:val="007423DC"/>
    <w:rsid w:val="00840BED"/>
    <w:rsid w:val="008E1FF3"/>
    <w:rsid w:val="00916AF9"/>
    <w:rsid w:val="00946D0F"/>
    <w:rsid w:val="00971170"/>
    <w:rsid w:val="009C09A3"/>
    <w:rsid w:val="009E47D6"/>
    <w:rsid w:val="00A008B1"/>
    <w:rsid w:val="00A21F01"/>
    <w:rsid w:val="00A40600"/>
    <w:rsid w:val="00A5146B"/>
    <w:rsid w:val="00AA243E"/>
    <w:rsid w:val="00AC0ECE"/>
    <w:rsid w:val="00AD5D8F"/>
    <w:rsid w:val="00B207EF"/>
    <w:rsid w:val="00B42696"/>
    <w:rsid w:val="00B656E8"/>
    <w:rsid w:val="00B70A28"/>
    <w:rsid w:val="00BC1CD1"/>
    <w:rsid w:val="00C97559"/>
    <w:rsid w:val="00CE1E26"/>
    <w:rsid w:val="00D86F4F"/>
    <w:rsid w:val="00DA0F61"/>
    <w:rsid w:val="00DB0A80"/>
    <w:rsid w:val="00DC40BC"/>
    <w:rsid w:val="00DF2DFC"/>
    <w:rsid w:val="00E06DD1"/>
    <w:rsid w:val="00E6624B"/>
    <w:rsid w:val="00E7409A"/>
    <w:rsid w:val="00E91283"/>
    <w:rsid w:val="00EA7371"/>
    <w:rsid w:val="00EC3B50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00E-2FAD-47CE-BB43-2C1C45D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15</cp:revision>
  <dcterms:created xsi:type="dcterms:W3CDTF">2018-01-23T07:11:00Z</dcterms:created>
  <dcterms:modified xsi:type="dcterms:W3CDTF">2018-11-14T12:13:00Z</dcterms:modified>
</cp:coreProperties>
</file>